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A642EC" w:rsidRPr="008E446B" w14:paraId="150F4CB7" w14:textId="77777777" w:rsidTr="00A642EC">
        <w:trPr>
          <w:trHeight w:val="288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2CBDBDE1" w14:textId="77777777" w:rsidR="00A642EC" w:rsidRPr="00060066" w:rsidRDefault="00A642EC" w:rsidP="00A642EC">
            <w:pPr>
              <w:ind w:right="-46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62A3530" w14:textId="6638AA91" w:rsidR="00A642EC" w:rsidRPr="00A642EC" w:rsidRDefault="00A642EC" w:rsidP="00A642E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1C471AC0" w14:textId="24429807" w:rsidR="00A642EC" w:rsidRPr="00A642EC" w:rsidRDefault="00A642EC" w:rsidP="00A642E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3D4971E4" w14:textId="1C1719B7" w:rsidR="00A642EC" w:rsidRPr="00A642EC" w:rsidRDefault="00A642EC" w:rsidP="00A642E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5A31AF5" w14:textId="16FAD63B" w:rsidR="00A642EC" w:rsidRPr="00A642EC" w:rsidRDefault="00A642EC" w:rsidP="00A642E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A642EC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  <w:t>(SAR)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D4E0EC2" w14:textId="5BCACB8A" w:rsidR="00A642EC" w:rsidRPr="00A642EC" w:rsidRDefault="00A642EC" w:rsidP="00A642E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15%</w:t>
            </w: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A642EC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(SAR)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698F594" w14:textId="0C23158A" w:rsidR="00A642EC" w:rsidRPr="00A642EC" w:rsidRDefault="00A642EC" w:rsidP="00A642E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TOTAL WITH VAT</w:t>
            </w:r>
          </w:p>
          <w:p w14:paraId="5F59DA0F" w14:textId="5715CF61" w:rsidR="00A642EC" w:rsidRPr="00A642EC" w:rsidRDefault="00A642EC" w:rsidP="00A642E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(SAR)</w:t>
            </w:r>
          </w:p>
        </w:tc>
      </w:tr>
      <w:tr w:rsidR="00A642EC" w:rsidRPr="008E446B" w14:paraId="783CA427" w14:textId="77777777" w:rsidTr="00A642EC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A642EC" w:rsidRPr="00060066" w:rsidRDefault="00A642EC" w:rsidP="00A642EC">
            <w:pPr>
              <w:bidi/>
              <w:ind w:right="-46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A642EC" w:rsidRPr="00A642EC" w:rsidRDefault="00A642EC" w:rsidP="00A642EC">
            <w:pPr>
              <w:bidi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A642EC" w:rsidRPr="00A642EC" w:rsidRDefault="00A642EC" w:rsidP="00A642EC">
            <w:pPr>
              <w:bidi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A642EC" w:rsidRPr="00A642EC" w:rsidRDefault="00A642EC" w:rsidP="00A642EC">
            <w:pPr>
              <w:bidi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A642EC" w:rsidRPr="00A642EC" w:rsidRDefault="00A642EC" w:rsidP="00A642EC">
            <w:pPr>
              <w:bidi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A642EC" w:rsidRPr="00A642EC" w:rsidRDefault="00A642EC" w:rsidP="00A642EC">
            <w:pPr>
              <w:bidi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A642EC" w:rsidRPr="00A642EC" w:rsidRDefault="00A642EC" w:rsidP="00A642EC">
            <w:pPr>
              <w:bidi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060066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7076B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2264" w14:textId="77777777" w:rsidR="00C959EC" w:rsidRDefault="00C959EC" w:rsidP="007F530A">
      <w:pPr>
        <w:spacing w:after="0" w:line="240" w:lineRule="auto"/>
      </w:pPr>
      <w:r>
        <w:separator/>
      </w:r>
    </w:p>
  </w:endnote>
  <w:endnote w:type="continuationSeparator" w:id="0">
    <w:p w14:paraId="4DD33C08" w14:textId="77777777" w:rsidR="00C959EC" w:rsidRDefault="00C959EC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BD54" w14:textId="77777777" w:rsidR="00C959EC" w:rsidRDefault="00C959EC" w:rsidP="007F530A">
      <w:pPr>
        <w:spacing w:after="0" w:line="240" w:lineRule="auto"/>
      </w:pPr>
      <w:r>
        <w:separator/>
      </w:r>
    </w:p>
  </w:footnote>
  <w:footnote w:type="continuationSeparator" w:id="0">
    <w:p w14:paraId="2B92F17E" w14:textId="77777777" w:rsidR="00C959EC" w:rsidRDefault="00C959EC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59EC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52E0D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82</cp:revision>
  <cp:lastPrinted>2025-01-19T13:13:00Z</cp:lastPrinted>
  <dcterms:created xsi:type="dcterms:W3CDTF">2025-01-20T08:57:00Z</dcterms:created>
  <dcterms:modified xsi:type="dcterms:W3CDTF">2025-01-23T19:11:00Z</dcterms:modified>
</cp:coreProperties>
</file>